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529DC51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F467C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401E0A2B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4807FB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58450BDF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F3495">
        <w:rPr>
          <w:rFonts w:ascii="Arial" w:hAnsi="Arial" w:cs="Arial"/>
          <w:b/>
          <w:sz w:val="22"/>
          <w:szCs w:val="22"/>
        </w:rPr>
        <w:t xml:space="preserve">STARLIGHT </w:t>
      </w:r>
      <w:r w:rsidR="008224EA">
        <w:rPr>
          <w:rFonts w:ascii="Arial" w:hAnsi="Arial" w:cs="Arial"/>
          <w:b/>
          <w:sz w:val="22"/>
          <w:szCs w:val="22"/>
        </w:rPr>
        <w:t xml:space="preserve">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59C1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5E059A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6958A0AC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4807F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4807F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732D0F9D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4807F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4807F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7BBA84F5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4807F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4807F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355DD3E0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4807F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4807F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9C80D40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55032:2015</w:t>
      </w:r>
    </w:p>
    <w:p w14:paraId="42144287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2:2014</w:t>
      </w:r>
    </w:p>
    <w:p w14:paraId="78EE3989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31238D85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:2010+A1:2015</w:t>
      </w:r>
    </w:p>
    <w:p w14:paraId="463B8949" w14:textId="77777777" w:rsidR="00E559C1" w:rsidRDefault="00E559C1" w:rsidP="00A64913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 55035:2017</w:t>
      </w:r>
    </w:p>
    <w:p w14:paraId="2F632C46" w14:textId="77777777" w:rsid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:2011+A1:2014</w:t>
      </w:r>
    </w:p>
    <w:p w14:paraId="160BDF10" w14:textId="0C9AF2D9" w:rsidR="000E13E4" w:rsidRP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 62368-1:2014+A11:2017</w:t>
      </w:r>
    </w:p>
    <w:p w14:paraId="30258544" w14:textId="77777777" w:rsidR="00E559C1" w:rsidRDefault="00E559C1" w:rsidP="00E559C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5E6B1D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4807FB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4807FB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5757910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4807FB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2084E598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2111338" w14:textId="3D5E6884" w:rsidR="00E559C1" w:rsidRDefault="00E559C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77383A7C" w14:textId="461016B9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4AA5B4BB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4205795" w14:textId="70D9C355" w:rsidR="00EF3495" w:rsidRDefault="00EF3495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313E6A04" w14:textId="1F21612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18305691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6C4E4F56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782F4657" w14:textId="11FB93B9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2AAF37EF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5E059A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5E059A">
        <w:rPr>
          <w:rFonts w:ascii="Arial" w:hAnsi="Arial" w:cs="Arial"/>
          <w:sz w:val="22"/>
          <w:szCs w:val="22"/>
        </w:rPr>
        <w:t>98.43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76829589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8E10D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-</w:t>
      </w:r>
      <w:r w:rsidR="008E10D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09AD12C7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2C98A0F0" w14:textId="2C31BB1F" w:rsidR="00E95E47" w:rsidRDefault="00E95E47" w:rsidP="00E95E47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IK10</w:t>
      </w:r>
      <w:r w:rsidRPr="00524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 rating.</w:t>
      </w:r>
    </w:p>
    <w:p w14:paraId="4FB60820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1A1704D2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4807FB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0221AB66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4807FB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3A7B9845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4807FB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03D5C3BD" w14:textId="77777777" w:rsidR="00CF467C" w:rsidRPr="0094612F" w:rsidRDefault="00CF467C" w:rsidP="00CF467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60F9839C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EF3495">
        <w:rPr>
          <w:rFonts w:ascii="Arial" w:hAnsi="Arial" w:cs="Arial"/>
          <w:sz w:val="22"/>
          <w:szCs w:val="22"/>
        </w:rPr>
        <w:t xml:space="preserve">STARLIGHT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559C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5E059A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EF3495">
        <w:rPr>
          <w:rFonts w:ascii="Arial" w:hAnsi="Arial" w:cs="Arial"/>
          <w:sz w:val="22"/>
          <w:szCs w:val="22"/>
        </w:rPr>
        <w:t>A52B</w:t>
      </w:r>
      <w:r w:rsidR="00E95E47">
        <w:rPr>
          <w:rFonts w:ascii="Arial" w:hAnsi="Arial" w:cs="Arial"/>
          <w:sz w:val="22"/>
          <w:szCs w:val="22"/>
        </w:rPr>
        <w:t>L</w:t>
      </w:r>
      <w:r w:rsidR="00EF3495">
        <w:rPr>
          <w:rFonts w:ascii="Arial" w:hAnsi="Arial" w:cs="Arial"/>
          <w:sz w:val="22"/>
          <w:szCs w:val="22"/>
        </w:rPr>
        <w:t>6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8BA1B6C" w14:textId="74B6ACB1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4807F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6BB0183" w14:textId="36E4D0BF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5MP high-definition or standard-definition video over a coaxial cable.</w:t>
      </w:r>
    </w:p>
    <w:p w14:paraId="1F35BB0F" w14:textId="556B493D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6B55F854" w14:textId="71C8AC37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5C248C1A" w14:textId="6B876370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011F9658" w14:textId="1D739268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3D759BA" w14:textId="07508170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679A1168" w14:textId="416FB442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AAA26" w14:textId="76A225C5" w:rsidR="00EF3495" w:rsidRPr="00273CED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Fixed </w:t>
      </w:r>
      <w:r w:rsidR="005E059A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747E2A0D" w14:textId="3AE46463" w:rsidR="00EF3495" w:rsidRPr="00571B67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2720220B" w14:textId="08EA5589" w:rsidR="00EF3495" w:rsidRDefault="00EF3495" w:rsidP="00EF349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16C6DA70" w14:textId="2347BCC4" w:rsidR="00EF3495" w:rsidRPr="00B0577D" w:rsidRDefault="00EF3495" w:rsidP="00EF349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</w:t>
      </w:r>
      <w:r w:rsidR="00E95E4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.0 m (</w:t>
      </w:r>
      <w:r w:rsidR="00E95E47">
        <w:rPr>
          <w:rFonts w:ascii="Arial" w:hAnsi="Arial" w:cs="Arial"/>
          <w:sz w:val="22"/>
          <w:szCs w:val="22"/>
        </w:rPr>
        <w:t>98.43</w:t>
      </w:r>
      <w:r w:rsidRPr="00B0577D">
        <w:rPr>
          <w:rFonts w:ascii="Arial" w:hAnsi="Arial" w:cs="Arial"/>
          <w:sz w:val="22"/>
          <w:szCs w:val="22"/>
        </w:rPr>
        <w:t xml:space="preserve"> ft). </w:t>
      </w:r>
    </w:p>
    <w:p w14:paraId="65B6B761" w14:textId="2C3116B6" w:rsidR="00EF3495" w:rsidRDefault="00EF3495" w:rsidP="00EF349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40 °C (-40 °F).</w:t>
      </w:r>
    </w:p>
    <w:p w14:paraId="2DA5E306" w14:textId="47C00811" w:rsidR="00EF3495" w:rsidRDefault="00EF3495" w:rsidP="00EF3495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Fixed </w:t>
      </w:r>
      <w:r w:rsidR="005E059A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1B7C5BF7" w14:textId="77777777" w:rsidR="00E95E47" w:rsidRDefault="00E95E47" w:rsidP="00E95E47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IK10</w:t>
      </w:r>
      <w:r w:rsidRPr="00524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 rating.</w:t>
      </w:r>
    </w:p>
    <w:p w14:paraId="2D024267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6C53663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4BBD8C7E" w:rsidR="00A24450" w:rsidRDefault="00A33058" w:rsidP="00E559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59C1" w:rsidRPr="00E559C1">
        <w:rPr>
          <w:rFonts w:ascii="Arial" w:hAnsi="Arial" w:cs="Arial"/>
          <w:sz w:val="22"/>
          <w:szCs w:val="22"/>
        </w:rPr>
        <w:t>2880 (H) x 1620 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AD7403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4807FB">
        <w:rPr>
          <w:rFonts w:ascii="Arial" w:hAnsi="Arial" w:cs="Arial"/>
          <w:sz w:val="22"/>
          <w:szCs w:val="22"/>
        </w:rPr>
        <w:t>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9C7C874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27C9F678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68D0FA1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524D9F">
        <w:rPr>
          <w:rFonts w:ascii="Arial" w:hAnsi="Arial" w:cs="Arial"/>
          <w:sz w:val="22"/>
          <w:szCs w:val="22"/>
        </w:rPr>
        <w:t>9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524D9F">
        <w:rPr>
          <w:rFonts w:ascii="Arial" w:hAnsi="Arial" w:cs="Arial"/>
          <w:sz w:val="22"/>
          <w:szCs w:val="22"/>
        </w:rPr>
        <w:t>35.43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528B723E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>1</w:t>
      </w:r>
      <w:r w:rsidR="00E559C1">
        <w:rPr>
          <w:rFonts w:ascii="Arial" w:hAnsi="Arial" w:cs="Arial"/>
          <w:sz w:val="22"/>
          <w:szCs w:val="22"/>
        </w:rPr>
        <w:t>11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C1BB7D9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E559C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37CBACF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EF3495">
        <w:rPr>
          <w:rFonts w:ascii="Arial" w:hAnsi="Arial" w:cs="Arial"/>
          <w:sz w:val="22"/>
          <w:szCs w:val="22"/>
        </w:rPr>
        <w:t>0</w:t>
      </w:r>
      <w:r w:rsidR="00E559C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E559C1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44D14462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4E2D8744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</w:t>
      </w:r>
      <w:r w:rsidR="008E10DC">
        <w:rPr>
          <w:rFonts w:ascii="Arial" w:hAnsi="Arial" w:cs="Arial"/>
          <w:sz w:val="22"/>
          <w:szCs w:val="22"/>
        </w:rPr>
        <w:t xml:space="preserve">all </w:t>
      </w:r>
      <w:r w:rsidR="00C71DC2">
        <w:rPr>
          <w:rFonts w:ascii="Arial" w:hAnsi="Arial" w:cs="Arial"/>
          <w:sz w:val="22"/>
          <w:szCs w:val="22"/>
        </w:rPr>
        <w:t>video output</w:t>
      </w:r>
      <w:r w:rsidR="008E10DC">
        <w:rPr>
          <w:rFonts w:ascii="Arial" w:hAnsi="Arial" w:cs="Arial"/>
          <w:sz w:val="22"/>
          <w:szCs w:val="22"/>
        </w:rPr>
        <w:t xml:space="preserve"> formats</w:t>
      </w:r>
      <w:r w:rsidR="00C71DC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0876A9E2" w:rsidR="00F7289A" w:rsidRDefault="00E559C1" w:rsidP="00E559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2880 (H) x 1620 (V)</w:t>
      </w:r>
      <w:r w:rsidR="00C71DC2">
        <w:rPr>
          <w:rFonts w:ascii="Arial" w:hAnsi="Arial" w:cs="Arial"/>
          <w:sz w:val="22"/>
          <w:szCs w:val="22"/>
        </w:rPr>
        <w:t xml:space="preserve">, </w:t>
      </w:r>
      <w:r w:rsidR="008E10DC">
        <w:rPr>
          <w:rFonts w:ascii="Arial" w:hAnsi="Arial" w:cs="Arial"/>
          <w:sz w:val="22"/>
          <w:szCs w:val="22"/>
        </w:rPr>
        <w:t>5</w:t>
      </w:r>
      <w:r w:rsidR="004807FB">
        <w:rPr>
          <w:rFonts w:ascii="Arial" w:hAnsi="Arial" w:cs="Arial"/>
          <w:sz w:val="22"/>
          <w:szCs w:val="22"/>
        </w:rPr>
        <w:t>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4D7C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3A80A914" w:rsidR="00F7289A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807FB">
        <w:rPr>
          <w:rFonts w:ascii="Arial" w:hAnsi="Arial" w:cs="Arial"/>
          <w:sz w:val="22"/>
          <w:szCs w:val="22"/>
        </w:rPr>
        <w:t>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531C3743" w:rsidR="00C71DC2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1518AAAA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E559C1">
        <w:rPr>
          <w:rFonts w:ascii="Arial" w:hAnsi="Arial" w:cs="Arial"/>
          <w:sz w:val="22"/>
          <w:szCs w:val="22"/>
        </w:rPr>
        <w:t>HDCVI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3DDDC9D7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F3495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7344CC15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EF3495">
        <w:rPr>
          <w:rFonts w:ascii="Arial" w:hAnsi="Arial" w:cs="Arial"/>
          <w:sz w:val="22"/>
          <w:szCs w:val="22"/>
        </w:rPr>
        <w:t>3</w:t>
      </w:r>
      <w:r w:rsidR="00524D9F">
        <w:rPr>
          <w:rFonts w:ascii="Arial" w:hAnsi="Arial" w:cs="Arial"/>
          <w:sz w:val="22"/>
          <w:szCs w:val="22"/>
        </w:rPr>
        <w:t xml:space="preserve">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3C3F5B3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A8530AC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 transmit video</w:t>
      </w:r>
      <w:r w:rsidR="00F67E0E">
        <w:rPr>
          <w:rFonts w:ascii="Arial" w:eastAsia="Batang" w:hAnsi="Arial" w:cs="Arial"/>
          <w:sz w:val="22"/>
          <w:szCs w:val="22"/>
        </w:rPr>
        <w:t xml:space="preserve">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282F50FE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5CCFB5C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1D942D7D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127B4FAD" w14:textId="77777777" w:rsidR="00E95E47" w:rsidRDefault="00E95E47" w:rsidP="00E95E47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IK10</w:t>
      </w:r>
      <w:r w:rsidRPr="00524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 rating.</w:t>
      </w:r>
    </w:p>
    <w:p w14:paraId="58A1CACF" w14:textId="77777777" w:rsidR="00E95E47" w:rsidRDefault="00E95E47" w:rsidP="00E95E4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B789D06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5E059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5E47949E" w14:textId="7A97E4EB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3035FA57" w14:textId="503E839D" w:rsidR="00D36D5D" w:rsidRDefault="00D36D5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]</w:t>
      </w:r>
    </w:p>
    <w:p w14:paraId="090E575C" w14:textId="21E2F25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E75D" w14:textId="77777777" w:rsidR="00961E83" w:rsidRDefault="00961E83">
      <w:r>
        <w:separator/>
      </w:r>
    </w:p>
  </w:endnote>
  <w:endnote w:type="continuationSeparator" w:id="0">
    <w:p w14:paraId="43139358" w14:textId="77777777" w:rsidR="00961E83" w:rsidRDefault="0096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C8FB" w14:textId="6C856FFD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467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95E47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9BEA" w14:textId="5DF4F2E8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467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95E4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BE8" w14:textId="1D34287D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467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95E4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64CC" w14:textId="77777777" w:rsidR="00961E83" w:rsidRDefault="00961E83">
      <w:r>
        <w:separator/>
      </w:r>
    </w:p>
  </w:footnote>
  <w:footnote w:type="continuationSeparator" w:id="0">
    <w:p w14:paraId="6EEFBAE2" w14:textId="77777777" w:rsidR="00961E83" w:rsidRDefault="0096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6621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07FB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059A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7769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556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61E83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738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467C"/>
    <w:rsid w:val="00CF6D29"/>
    <w:rsid w:val="00D11368"/>
    <w:rsid w:val="00D13F67"/>
    <w:rsid w:val="00D16A1F"/>
    <w:rsid w:val="00D22FBD"/>
    <w:rsid w:val="00D243BD"/>
    <w:rsid w:val="00D34627"/>
    <w:rsid w:val="00D369ED"/>
    <w:rsid w:val="00D36D5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321E"/>
    <w:rsid w:val="00E213B3"/>
    <w:rsid w:val="00E2538F"/>
    <w:rsid w:val="00E33269"/>
    <w:rsid w:val="00E410F8"/>
    <w:rsid w:val="00E41ACB"/>
    <w:rsid w:val="00E422D4"/>
    <w:rsid w:val="00E44692"/>
    <w:rsid w:val="00E54FBD"/>
    <w:rsid w:val="00E559C1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5E47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3495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374B-8847-7848-AB4B-06DC055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62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3-05-10T13:05:00Z</cp:lastPrinted>
  <dcterms:created xsi:type="dcterms:W3CDTF">2022-11-29T19:54:00Z</dcterms:created>
  <dcterms:modified xsi:type="dcterms:W3CDTF">2022-11-29T19:54:00Z</dcterms:modified>
</cp:coreProperties>
</file>